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F1A5A" w14:textId="77777777" w:rsidR="00F67807" w:rsidRPr="00F67807" w:rsidRDefault="00F67807" w:rsidP="00F67807">
      <w:pPr>
        <w:jc w:val="center"/>
        <w:rPr>
          <w:rFonts w:ascii="PT Astra Serif" w:hAnsi="PT Astra Serif"/>
          <w:b/>
          <w:sz w:val="32"/>
          <w:szCs w:val="32"/>
        </w:rPr>
      </w:pPr>
      <w:r w:rsidRPr="00F67807">
        <w:rPr>
          <w:rFonts w:ascii="PT Astra Serif" w:hAnsi="PT Astra Serif"/>
          <w:b/>
          <w:sz w:val="32"/>
          <w:szCs w:val="32"/>
        </w:rPr>
        <w:t>ЗАКОН</w:t>
      </w:r>
    </w:p>
    <w:p w14:paraId="2B22C4DD" w14:textId="77777777" w:rsidR="00F67807" w:rsidRPr="00F67807" w:rsidRDefault="00F67807" w:rsidP="00F67807">
      <w:pPr>
        <w:jc w:val="center"/>
        <w:rPr>
          <w:rFonts w:ascii="PT Astra Serif" w:hAnsi="PT Astra Serif"/>
          <w:b/>
          <w:sz w:val="32"/>
          <w:szCs w:val="32"/>
        </w:rPr>
      </w:pPr>
      <w:r w:rsidRPr="00F67807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365B63F9" w14:textId="77777777" w:rsidR="00FA6C11" w:rsidRDefault="00FA6C11" w:rsidP="00E62426">
      <w:pPr>
        <w:rPr>
          <w:rFonts w:ascii="PT Astra Serif" w:hAnsi="PT Astra Serif"/>
        </w:rPr>
      </w:pPr>
      <w:bookmarkStart w:id="0" w:name="_GoBack"/>
      <w:bookmarkEnd w:id="0"/>
    </w:p>
    <w:p w14:paraId="6B17069F" w14:textId="77777777" w:rsidR="00FA6C11" w:rsidRDefault="00FA6C11" w:rsidP="00E62426">
      <w:pPr>
        <w:rPr>
          <w:rFonts w:ascii="PT Astra Serif" w:hAnsi="PT Astra Serif"/>
        </w:rPr>
      </w:pPr>
    </w:p>
    <w:p w14:paraId="6D65E052" w14:textId="77777777" w:rsidR="00FA6C11" w:rsidRDefault="00FA6C11" w:rsidP="00E62426">
      <w:pPr>
        <w:rPr>
          <w:rFonts w:ascii="PT Astra Serif" w:hAnsi="PT Astra Serif"/>
        </w:rPr>
      </w:pPr>
    </w:p>
    <w:p w14:paraId="785B8C9E" w14:textId="77777777" w:rsidR="00FA6C11" w:rsidRPr="007D2E8A" w:rsidRDefault="00FA6C11" w:rsidP="00E62426">
      <w:pPr>
        <w:rPr>
          <w:rFonts w:ascii="PT Astra Serif" w:hAnsi="PT Astra Serif"/>
        </w:rPr>
      </w:pPr>
    </w:p>
    <w:p w14:paraId="6B2E79B7" w14:textId="77777777" w:rsidR="00E62426" w:rsidRPr="007D2E8A" w:rsidRDefault="00E62426" w:rsidP="00E6242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D2E8A">
        <w:rPr>
          <w:rFonts w:ascii="PT Astra Serif" w:hAnsi="PT Astra Serif"/>
          <w:b/>
        </w:rPr>
        <w:t xml:space="preserve">О </w:t>
      </w:r>
      <w:r w:rsidR="00E33F71">
        <w:rPr>
          <w:rFonts w:ascii="PT Astra Serif" w:hAnsi="PT Astra Serif"/>
          <w:b/>
        </w:rPr>
        <w:t xml:space="preserve">поправке к Уставу </w:t>
      </w:r>
      <w:r w:rsidRPr="007D2E8A">
        <w:rPr>
          <w:rFonts w:ascii="PT Astra Serif" w:hAnsi="PT Astra Serif"/>
          <w:b/>
        </w:rPr>
        <w:t>Ульяновской области</w:t>
      </w:r>
    </w:p>
    <w:p w14:paraId="7100461B" w14:textId="77777777" w:rsidR="00E62426" w:rsidRPr="00FA6C11" w:rsidRDefault="00E62426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32"/>
          <w:szCs w:val="32"/>
        </w:rPr>
      </w:pPr>
    </w:p>
    <w:p w14:paraId="328E77EA" w14:textId="77777777" w:rsidR="00FA6C11" w:rsidRPr="00FA6C11" w:rsidRDefault="00FA6C11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32"/>
          <w:szCs w:val="32"/>
        </w:rPr>
      </w:pPr>
    </w:p>
    <w:p w14:paraId="1E9B1A76" w14:textId="77777777" w:rsidR="00FA6C11" w:rsidRPr="00FA6C11" w:rsidRDefault="00FA6C11" w:rsidP="00FA6C11">
      <w:pPr>
        <w:jc w:val="center"/>
        <w:rPr>
          <w:rFonts w:ascii="PT Astra Serif" w:hAnsi="PT Astra Serif"/>
          <w:sz w:val="24"/>
          <w:szCs w:val="24"/>
        </w:rPr>
      </w:pPr>
      <w:r w:rsidRPr="00FA6C11">
        <w:rPr>
          <w:rFonts w:ascii="PT Astra Serif" w:hAnsi="PT Astra Serif"/>
          <w:sz w:val="24"/>
          <w:szCs w:val="24"/>
        </w:rPr>
        <w:t>Принят Законодательным</w:t>
      </w:r>
      <w:r>
        <w:rPr>
          <w:rFonts w:ascii="PT Astra Serif" w:hAnsi="PT Astra Serif"/>
          <w:sz w:val="24"/>
          <w:szCs w:val="24"/>
        </w:rPr>
        <w:t xml:space="preserve"> Собранием Ульяновской области 1</w:t>
      </w:r>
      <w:r w:rsidRPr="00FA6C11">
        <w:rPr>
          <w:rFonts w:ascii="PT Astra Serif" w:hAnsi="PT Astra Serif"/>
          <w:sz w:val="24"/>
          <w:szCs w:val="24"/>
        </w:rPr>
        <w:t xml:space="preserve">6 </w:t>
      </w:r>
      <w:r>
        <w:rPr>
          <w:rFonts w:ascii="PT Astra Serif" w:hAnsi="PT Astra Serif"/>
          <w:sz w:val="24"/>
          <w:szCs w:val="24"/>
        </w:rPr>
        <w:t>июн</w:t>
      </w:r>
      <w:r w:rsidRPr="00FA6C11">
        <w:rPr>
          <w:rFonts w:ascii="PT Astra Serif" w:hAnsi="PT Astra Serif"/>
          <w:sz w:val="24"/>
          <w:szCs w:val="24"/>
        </w:rPr>
        <w:t>я 2021 года</w:t>
      </w:r>
    </w:p>
    <w:p w14:paraId="3F52DB29" w14:textId="77777777" w:rsidR="00FA6C11" w:rsidRPr="00FA6C11" w:rsidRDefault="00FA6C11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32"/>
          <w:szCs w:val="32"/>
        </w:rPr>
      </w:pPr>
    </w:p>
    <w:p w14:paraId="68AE99DF" w14:textId="77777777" w:rsidR="00FA6C11" w:rsidRPr="00FA6C11" w:rsidRDefault="00FA6C11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32"/>
          <w:szCs w:val="32"/>
        </w:rPr>
      </w:pPr>
    </w:p>
    <w:p w14:paraId="0D51E205" w14:textId="77777777" w:rsidR="00E62426" w:rsidRPr="00FA6C11" w:rsidRDefault="00E62426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32"/>
          <w:szCs w:val="32"/>
        </w:rPr>
      </w:pPr>
    </w:p>
    <w:p w14:paraId="1958A3C6" w14:textId="77777777" w:rsidR="00E62426" w:rsidRPr="009702D3" w:rsidRDefault="009702D3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9702D3">
        <w:rPr>
          <w:rFonts w:ascii="PT Astra Serif" w:hAnsi="PT Astra Serif"/>
          <w:b/>
        </w:rPr>
        <w:t>Статья 1</w:t>
      </w:r>
    </w:p>
    <w:p w14:paraId="788FA11E" w14:textId="77777777" w:rsidR="009702D3" w:rsidRDefault="009702D3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3924F2F6" w14:textId="77777777" w:rsidR="009702D3" w:rsidRPr="007D2E8A" w:rsidRDefault="009702D3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598992F8" w14:textId="77777777" w:rsidR="00E33F71" w:rsidRDefault="00E62426" w:rsidP="00FA6C11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7D2E8A">
        <w:rPr>
          <w:rFonts w:ascii="PT Astra Serif" w:hAnsi="PT Astra Serif"/>
        </w:rPr>
        <w:t xml:space="preserve">Внести в </w:t>
      </w:r>
      <w:r w:rsidR="00E33F71">
        <w:rPr>
          <w:rFonts w:ascii="PT Astra Serif" w:hAnsi="PT Astra Serif"/>
        </w:rPr>
        <w:t xml:space="preserve">Устав </w:t>
      </w:r>
      <w:r w:rsidR="00E33F71">
        <w:rPr>
          <w:rFonts w:ascii="PT Astra Serif" w:eastAsiaTheme="minorHAnsi" w:hAnsi="PT Astra Serif" w:cs="PT Astra Serif"/>
          <w:lang w:eastAsia="en-US"/>
        </w:rPr>
        <w:t>Ульяновской области от 19 мая 2005 года (</w:t>
      </w:r>
      <w:r w:rsidR="00F93424">
        <w:rPr>
          <w:rFonts w:ascii="PT Astra Serif" w:eastAsiaTheme="minorHAnsi" w:hAnsi="PT Astra Serif" w:cs="PT Astra Serif"/>
          <w:lang w:eastAsia="en-US"/>
        </w:rPr>
        <w:t>«</w:t>
      </w:r>
      <w:r w:rsidR="00E33F71">
        <w:rPr>
          <w:rFonts w:ascii="PT Astra Serif" w:eastAsiaTheme="minorHAnsi" w:hAnsi="PT Astra Serif" w:cs="PT Astra Serif"/>
          <w:lang w:eastAsia="en-US"/>
        </w:rPr>
        <w:t>Ульяновская правда</w:t>
      </w:r>
      <w:r w:rsidR="00F93424">
        <w:rPr>
          <w:rFonts w:ascii="PT Astra Serif" w:eastAsiaTheme="minorHAnsi" w:hAnsi="PT Astra Serif" w:cs="PT Astra Serif"/>
          <w:lang w:eastAsia="en-US"/>
        </w:rPr>
        <w:t>»</w:t>
      </w:r>
      <w:r w:rsidR="00E33F71">
        <w:rPr>
          <w:rFonts w:ascii="PT Astra Serif" w:eastAsiaTheme="minorHAnsi" w:hAnsi="PT Astra Serif" w:cs="PT Astra Serif"/>
          <w:lang w:eastAsia="en-US"/>
        </w:rPr>
        <w:t xml:space="preserve"> от 24.05.2005 № 51; от 30.12.2005 № 121-122; от 05.04.2006 № 23; </w:t>
      </w:r>
      <w:r w:rsidR="00F93424">
        <w:rPr>
          <w:rFonts w:ascii="PT Astra Serif" w:eastAsiaTheme="minorHAnsi" w:hAnsi="PT Astra Serif" w:cs="PT Astra Serif"/>
          <w:lang w:eastAsia="en-US"/>
        </w:rPr>
        <w:t xml:space="preserve">               </w:t>
      </w:r>
      <w:r w:rsidR="00E33F71">
        <w:rPr>
          <w:rFonts w:ascii="PT Astra Serif" w:eastAsiaTheme="minorHAnsi" w:hAnsi="PT Astra Serif" w:cs="PT Astra Serif"/>
          <w:lang w:eastAsia="en-US"/>
        </w:rPr>
        <w:t xml:space="preserve">от 11.07.2007 № 55; от 08.08.2007 № 66; от 13.11.2007 № 96; от 07.12.2007 </w:t>
      </w:r>
      <w:r w:rsidR="00F93424">
        <w:rPr>
          <w:rFonts w:ascii="PT Astra Serif" w:eastAsiaTheme="minorHAnsi" w:hAnsi="PT Astra Serif" w:cs="PT Astra Serif"/>
          <w:lang w:eastAsia="en-US"/>
        </w:rPr>
        <w:t xml:space="preserve">                      </w:t>
      </w:r>
      <w:r w:rsidR="00E33F71">
        <w:rPr>
          <w:rFonts w:ascii="PT Astra Serif" w:eastAsiaTheme="minorHAnsi" w:hAnsi="PT Astra Serif" w:cs="PT Astra Serif"/>
          <w:lang w:eastAsia="en-US"/>
        </w:rPr>
        <w:t xml:space="preserve">№ 105; от 16.04.2008 № 33; от 12.11.2008 № 92; от 30.04.2009 № 33; </w:t>
      </w:r>
      <w:r w:rsidR="00F93424">
        <w:rPr>
          <w:rFonts w:ascii="PT Astra Serif" w:eastAsiaTheme="minorHAnsi" w:hAnsi="PT Astra Serif" w:cs="PT Astra Serif"/>
          <w:lang w:eastAsia="en-US"/>
        </w:rPr>
        <w:t xml:space="preserve">                            </w:t>
      </w:r>
      <w:r w:rsidR="00E33F71">
        <w:rPr>
          <w:rFonts w:ascii="PT Astra Serif" w:eastAsiaTheme="minorHAnsi" w:hAnsi="PT Astra Serif" w:cs="PT Astra Serif"/>
          <w:lang w:eastAsia="en-US"/>
        </w:rPr>
        <w:t xml:space="preserve">от 05.08.2009 № 63; от 04.12.2009 № 97; от 05.03.2010 № 16; от 12.05.2010 </w:t>
      </w:r>
      <w:r w:rsidR="00F93424">
        <w:rPr>
          <w:rFonts w:ascii="PT Astra Serif" w:eastAsiaTheme="minorHAnsi" w:hAnsi="PT Astra Serif" w:cs="PT Astra Serif"/>
          <w:lang w:eastAsia="en-US"/>
        </w:rPr>
        <w:t xml:space="preserve">                 </w:t>
      </w:r>
      <w:r w:rsidR="00E33F71">
        <w:rPr>
          <w:rFonts w:ascii="PT Astra Serif" w:eastAsiaTheme="minorHAnsi" w:hAnsi="PT Astra Serif" w:cs="PT Astra Serif"/>
          <w:lang w:eastAsia="en-US"/>
        </w:rPr>
        <w:t xml:space="preserve">№ 35-36; от 04.06.2010 № 42; от 21.07.2010 № 56; от 09.10.2010 № 83; </w:t>
      </w:r>
      <w:r w:rsidR="00F93424">
        <w:rPr>
          <w:rFonts w:ascii="PT Astra Serif" w:eastAsiaTheme="minorHAnsi" w:hAnsi="PT Astra Serif" w:cs="PT Astra Serif"/>
          <w:lang w:eastAsia="en-US"/>
        </w:rPr>
        <w:t xml:space="preserve">                       </w:t>
      </w:r>
      <w:r w:rsidR="00E33F71">
        <w:rPr>
          <w:rFonts w:ascii="PT Astra Serif" w:eastAsiaTheme="minorHAnsi" w:hAnsi="PT Astra Serif" w:cs="PT Astra Serif"/>
          <w:lang w:eastAsia="en-US"/>
        </w:rPr>
        <w:t xml:space="preserve">от 06.05.2011 № 48; от 12.08.2011 № 89; от 28.12.2011 № 147; от 29.06.2012 </w:t>
      </w:r>
      <w:r w:rsidR="00F93424">
        <w:rPr>
          <w:rFonts w:ascii="PT Astra Serif" w:eastAsiaTheme="minorHAnsi" w:hAnsi="PT Astra Serif" w:cs="PT Astra Serif"/>
          <w:lang w:eastAsia="en-US"/>
        </w:rPr>
        <w:t xml:space="preserve">                   </w:t>
      </w:r>
      <w:r w:rsidR="00E33F71">
        <w:rPr>
          <w:rFonts w:ascii="PT Astra Serif" w:eastAsiaTheme="minorHAnsi" w:hAnsi="PT Astra Serif" w:cs="PT Astra Serif"/>
          <w:lang w:eastAsia="en-US"/>
        </w:rPr>
        <w:t xml:space="preserve">№ 67; от 24.07.2012 № 78; от 01.03.2013 № 23; от 07.06.2013 № 60-61; </w:t>
      </w:r>
      <w:r w:rsidR="00F93424">
        <w:rPr>
          <w:rFonts w:ascii="PT Astra Serif" w:eastAsiaTheme="minorHAnsi" w:hAnsi="PT Astra Serif" w:cs="PT Astra Serif"/>
          <w:lang w:eastAsia="en-US"/>
        </w:rPr>
        <w:t xml:space="preserve">                          </w:t>
      </w:r>
      <w:r w:rsidR="00E33F71">
        <w:rPr>
          <w:rFonts w:ascii="PT Astra Serif" w:eastAsiaTheme="minorHAnsi" w:hAnsi="PT Astra Serif" w:cs="PT Astra Serif"/>
          <w:lang w:eastAsia="en-US"/>
        </w:rPr>
        <w:t xml:space="preserve">от 11.11.2013 № 144; от 28.12.2013 № 173; от 07.09.2015 № 124; от 12.04.2016 </w:t>
      </w:r>
      <w:r w:rsidR="00F93424">
        <w:rPr>
          <w:rFonts w:ascii="PT Astra Serif" w:eastAsiaTheme="minorHAnsi" w:hAnsi="PT Astra Serif" w:cs="PT Astra Serif"/>
          <w:lang w:eastAsia="en-US"/>
        </w:rPr>
        <w:t xml:space="preserve"> </w:t>
      </w:r>
      <w:r w:rsidR="00E33F71">
        <w:rPr>
          <w:rFonts w:ascii="PT Astra Serif" w:eastAsiaTheme="minorHAnsi" w:hAnsi="PT Astra Serif" w:cs="PT Astra Serif"/>
          <w:lang w:eastAsia="en-US"/>
        </w:rPr>
        <w:t xml:space="preserve">№ 47; от 29.04.2016 № 57; от 22.11.2016 № 131; от 31.03.2017 № 23; </w:t>
      </w:r>
      <w:r w:rsidR="00F93424">
        <w:rPr>
          <w:rFonts w:ascii="PT Astra Serif" w:eastAsiaTheme="minorHAnsi" w:hAnsi="PT Astra Serif" w:cs="PT Astra Serif"/>
          <w:lang w:eastAsia="en-US"/>
        </w:rPr>
        <w:t xml:space="preserve">                               </w:t>
      </w:r>
      <w:r w:rsidR="00E33F71">
        <w:rPr>
          <w:rFonts w:ascii="PT Astra Serif" w:eastAsiaTheme="minorHAnsi" w:hAnsi="PT Astra Serif" w:cs="PT Astra Serif"/>
          <w:lang w:eastAsia="en-US"/>
        </w:rPr>
        <w:t xml:space="preserve">от 29.09.2017 № 72; от 27.04.2018 № 29; от 04.09.2018 № 64; от 14.12.2018 </w:t>
      </w:r>
      <w:r w:rsidR="00F93424">
        <w:rPr>
          <w:rFonts w:ascii="PT Astra Serif" w:eastAsiaTheme="minorHAnsi" w:hAnsi="PT Astra Serif" w:cs="PT Astra Serif"/>
          <w:lang w:eastAsia="en-US"/>
        </w:rPr>
        <w:t xml:space="preserve">                   </w:t>
      </w:r>
      <w:r w:rsidR="00E33F71">
        <w:rPr>
          <w:rFonts w:ascii="PT Astra Serif" w:eastAsiaTheme="minorHAnsi" w:hAnsi="PT Astra Serif" w:cs="PT Astra Serif"/>
          <w:lang w:eastAsia="en-US"/>
        </w:rPr>
        <w:t>№ 93</w:t>
      </w:r>
      <w:r w:rsidR="00E4623D">
        <w:rPr>
          <w:rFonts w:ascii="PT Astra Serif" w:eastAsiaTheme="minorHAnsi" w:hAnsi="PT Astra Serif" w:cs="PT Astra Serif"/>
          <w:lang w:eastAsia="en-US"/>
        </w:rPr>
        <w:t>; от 30.04.2021 № 30</w:t>
      </w:r>
      <w:r w:rsidR="00E33F71">
        <w:rPr>
          <w:rFonts w:ascii="PT Astra Serif" w:eastAsiaTheme="minorHAnsi" w:hAnsi="PT Astra Serif" w:cs="PT Astra Serif"/>
          <w:lang w:eastAsia="en-US"/>
        </w:rPr>
        <w:t>)</w:t>
      </w:r>
      <w:r w:rsidR="00F93424">
        <w:rPr>
          <w:rFonts w:ascii="PT Astra Serif" w:eastAsiaTheme="minorHAnsi" w:hAnsi="PT Astra Serif" w:cs="PT Astra Serif"/>
          <w:lang w:eastAsia="en-US"/>
        </w:rPr>
        <w:t xml:space="preserve"> поправку, </w:t>
      </w:r>
      <w:r w:rsidR="00F11BD8">
        <w:rPr>
          <w:rFonts w:ascii="PT Astra Serif" w:eastAsiaTheme="minorHAnsi" w:hAnsi="PT Astra Serif" w:cs="PT Astra Serif"/>
          <w:lang w:eastAsia="en-US"/>
        </w:rPr>
        <w:t>дополнив часть</w:t>
      </w:r>
      <w:r w:rsidR="0095254A">
        <w:rPr>
          <w:rFonts w:ascii="PT Astra Serif" w:eastAsiaTheme="minorHAnsi" w:hAnsi="PT Astra Serif" w:cs="PT Astra Serif"/>
          <w:lang w:eastAsia="en-US"/>
        </w:rPr>
        <w:t xml:space="preserve"> </w:t>
      </w:r>
      <w:r w:rsidR="00F11BD8">
        <w:rPr>
          <w:rFonts w:ascii="PT Astra Serif" w:eastAsiaTheme="minorHAnsi" w:hAnsi="PT Astra Serif" w:cs="PT Astra Serif"/>
          <w:lang w:eastAsia="en-US"/>
        </w:rPr>
        <w:t xml:space="preserve">1 статьи 10 </w:t>
      </w:r>
      <w:r w:rsidR="0095254A">
        <w:rPr>
          <w:rFonts w:ascii="PT Astra Serif" w:eastAsiaTheme="minorHAnsi" w:hAnsi="PT Astra Serif" w:cs="PT Astra Serif"/>
          <w:lang w:eastAsia="en-US"/>
        </w:rPr>
        <w:t>после слов «</w:t>
      </w:r>
      <w:r w:rsidR="00E211A4">
        <w:rPr>
          <w:rFonts w:ascii="PT Astra Serif" w:eastAsiaTheme="minorHAnsi" w:hAnsi="PT Astra Serif" w:cs="PT Astra Serif"/>
          <w:lang w:eastAsia="en-US"/>
        </w:rPr>
        <w:t>Российской</w:t>
      </w:r>
      <w:r w:rsidR="00E4623D">
        <w:rPr>
          <w:rFonts w:ascii="PT Astra Serif" w:eastAsiaTheme="minorHAnsi" w:hAnsi="PT Astra Serif" w:cs="PT Astra Serif"/>
          <w:lang w:eastAsia="en-US"/>
        </w:rPr>
        <w:t xml:space="preserve"> </w:t>
      </w:r>
      <w:r w:rsidR="0095254A">
        <w:rPr>
          <w:rFonts w:ascii="PT Astra Serif" w:eastAsiaTheme="minorHAnsi" w:hAnsi="PT Astra Serif" w:cs="PT Astra Serif"/>
          <w:lang w:eastAsia="en-US"/>
        </w:rPr>
        <w:t xml:space="preserve">Федерации,» словами «постоянно </w:t>
      </w:r>
      <w:r w:rsidR="00A95B47">
        <w:rPr>
          <w:rFonts w:ascii="PT Astra Serif" w:hAnsi="PT Astra Serif" w:cs="PT Astra Serif"/>
        </w:rPr>
        <w:t>проживающий в Российской Федерации, не имеющий гражданства (подданства) иностранного государства либо вида</w:t>
      </w:r>
      <w:r w:rsidR="00E4623D">
        <w:rPr>
          <w:rFonts w:ascii="PT Astra Serif" w:hAnsi="PT Astra Serif" w:cs="PT Astra Serif"/>
        </w:rPr>
        <w:t xml:space="preserve"> </w:t>
      </w:r>
      <w:r w:rsidR="00A95B47">
        <w:rPr>
          <w:rFonts w:ascii="PT Astra Serif" w:hAnsi="PT Astra Serif" w:cs="PT Astra Serif"/>
        </w:rPr>
        <w:t xml:space="preserve">на жительство или иного документа, подтверждающего право </w:t>
      </w:r>
      <w:r w:rsidR="00E4623D">
        <w:rPr>
          <w:rFonts w:ascii="PT Astra Serif" w:hAnsi="PT Astra Serif" w:cs="PT Astra Serif"/>
        </w:rPr>
        <w:t xml:space="preserve">          </w:t>
      </w:r>
      <w:r w:rsidR="00A95B47">
        <w:rPr>
          <w:rFonts w:ascii="PT Astra Serif" w:hAnsi="PT Astra Serif" w:cs="PT Astra Serif"/>
        </w:rPr>
        <w:t xml:space="preserve">на постоянное проживание гражданина Российской Федерации на территории иностранного государства,».  </w:t>
      </w:r>
      <w:r w:rsidR="0095254A">
        <w:rPr>
          <w:rFonts w:ascii="PT Astra Serif" w:eastAsiaTheme="minorHAnsi" w:hAnsi="PT Astra Serif" w:cs="PT Astra Serif"/>
          <w:lang w:eastAsia="en-US"/>
        </w:rPr>
        <w:t xml:space="preserve"> </w:t>
      </w:r>
    </w:p>
    <w:p w14:paraId="0DD81880" w14:textId="77777777" w:rsidR="00A949FA" w:rsidRDefault="00A949FA" w:rsidP="000038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3630A943" w14:textId="77777777" w:rsidR="009702D3" w:rsidRPr="003C2A3B" w:rsidRDefault="009702D3" w:rsidP="000038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b/>
          <w:lang w:eastAsia="en-US"/>
        </w:rPr>
      </w:pPr>
      <w:r w:rsidRPr="003C2A3B">
        <w:rPr>
          <w:rFonts w:ascii="PT Astra Serif" w:eastAsiaTheme="minorHAnsi" w:hAnsi="PT Astra Serif" w:cs="PT Astra Serif"/>
          <w:b/>
          <w:lang w:eastAsia="en-US"/>
        </w:rPr>
        <w:lastRenderedPageBreak/>
        <w:t>Статья 2</w:t>
      </w:r>
    </w:p>
    <w:p w14:paraId="03DA431D" w14:textId="77777777" w:rsidR="009702D3" w:rsidRDefault="009702D3" w:rsidP="000038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674D65DB" w14:textId="77777777" w:rsidR="009702D3" w:rsidRDefault="009702D3" w:rsidP="000038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Настоящий Закон вступает в силу с 1 июля 2021 года, но не ранее </w:t>
      </w:r>
      <w:r w:rsidR="00281135">
        <w:rPr>
          <w:rFonts w:ascii="PT Astra Serif" w:eastAsiaTheme="minorHAnsi" w:hAnsi="PT Astra Serif" w:cs="PT Astra Serif"/>
          <w:lang w:eastAsia="en-US"/>
        </w:rPr>
        <w:t xml:space="preserve">                   чем через </w:t>
      </w:r>
      <w:r>
        <w:rPr>
          <w:rFonts w:ascii="PT Astra Serif" w:eastAsiaTheme="minorHAnsi" w:hAnsi="PT Astra Serif" w:cs="PT Astra Serif"/>
          <w:lang w:eastAsia="en-US"/>
        </w:rPr>
        <w:t>десят</w:t>
      </w:r>
      <w:r w:rsidR="00281135">
        <w:rPr>
          <w:rFonts w:ascii="PT Astra Serif" w:eastAsiaTheme="minorHAnsi" w:hAnsi="PT Astra Serif" w:cs="PT Astra Serif"/>
          <w:lang w:eastAsia="en-US"/>
        </w:rPr>
        <w:t>ь</w:t>
      </w:r>
      <w:r>
        <w:rPr>
          <w:rFonts w:ascii="PT Astra Serif" w:eastAsiaTheme="minorHAnsi" w:hAnsi="PT Astra Serif" w:cs="PT Astra Serif"/>
          <w:lang w:eastAsia="en-US"/>
        </w:rPr>
        <w:t xml:space="preserve"> дней после дня его официального опубликования.</w:t>
      </w:r>
    </w:p>
    <w:p w14:paraId="1F4976DA" w14:textId="77777777" w:rsidR="00C049CC" w:rsidRDefault="00C049CC" w:rsidP="005C5CE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60613913" w14:textId="77777777" w:rsidR="007D0F86" w:rsidRDefault="007D0F86" w:rsidP="005C5CE9">
      <w:pPr>
        <w:rPr>
          <w:rFonts w:ascii="PT Astra Serif" w:hAnsi="PT Astra Serif"/>
        </w:rPr>
      </w:pPr>
    </w:p>
    <w:p w14:paraId="0CD76A5E" w14:textId="77777777" w:rsidR="008F2180" w:rsidRDefault="008F2180" w:rsidP="005C5CE9">
      <w:pPr>
        <w:rPr>
          <w:rFonts w:ascii="PT Astra Serif" w:hAnsi="PT Astra Serif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003752" w:rsidRPr="00E57D8C" w14:paraId="1815ADA2" w14:textId="77777777" w:rsidTr="00D92699">
        <w:tc>
          <w:tcPr>
            <w:tcW w:w="5008" w:type="dxa"/>
          </w:tcPr>
          <w:p w14:paraId="3F18512B" w14:textId="77777777" w:rsidR="00003752" w:rsidRPr="00B31004" w:rsidRDefault="00003752" w:rsidP="00D92699">
            <w:pPr>
              <w:rPr>
                <w:rFonts w:ascii="PT Astra Serif" w:hAnsi="PT Astra Serif"/>
                <w:b/>
              </w:rPr>
            </w:pPr>
            <w:r w:rsidRPr="00B31004">
              <w:rPr>
                <w:rFonts w:ascii="PT Astra Serif" w:hAnsi="PT Astra Serif"/>
                <w:b/>
              </w:rPr>
              <w:t>Временно исполняющий обязанности</w:t>
            </w:r>
          </w:p>
          <w:p w14:paraId="22EEC13B" w14:textId="77777777" w:rsidR="00003752" w:rsidRPr="00E57D8C" w:rsidRDefault="00003752" w:rsidP="00D92699">
            <w:pPr>
              <w:rPr>
                <w:rFonts w:ascii="PT Astra Serif" w:hAnsi="PT Astra Serif"/>
              </w:rPr>
            </w:pPr>
            <w:r w:rsidRPr="00B31004">
              <w:rPr>
                <w:rFonts w:ascii="PT Astra Serif" w:hAnsi="PT Astra Serif"/>
                <w:b/>
              </w:rPr>
              <w:t>Губернатора Ульяновской области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739" w:type="dxa"/>
          </w:tcPr>
          <w:p w14:paraId="3C77A969" w14:textId="77777777" w:rsidR="00003752" w:rsidRDefault="00003752" w:rsidP="00D92699">
            <w:pPr>
              <w:jc w:val="right"/>
              <w:rPr>
                <w:rFonts w:ascii="PT Astra Serif" w:hAnsi="PT Astra Serif"/>
                <w:b/>
              </w:rPr>
            </w:pPr>
          </w:p>
          <w:p w14:paraId="55AAE4BB" w14:textId="77777777" w:rsidR="00003752" w:rsidRPr="00E57D8C" w:rsidRDefault="00003752" w:rsidP="00D92699">
            <w:pPr>
              <w:jc w:val="right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А.Ю.Русских</w:t>
            </w:r>
            <w:proofErr w:type="spellEnd"/>
          </w:p>
        </w:tc>
      </w:tr>
    </w:tbl>
    <w:p w14:paraId="12B2CF36" w14:textId="77777777" w:rsidR="00003752" w:rsidRDefault="00003752" w:rsidP="007D0F86">
      <w:pPr>
        <w:rPr>
          <w:rFonts w:ascii="PT Astra Serif" w:hAnsi="PT Astra Serif"/>
        </w:rPr>
      </w:pPr>
    </w:p>
    <w:p w14:paraId="70C3F64C" w14:textId="77777777" w:rsidR="00003752" w:rsidRPr="007D2E8A" w:rsidRDefault="00003752" w:rsidP="007D0F86">
      <w:pPr>
        <w:rPr>
          <w:rFonts w:ascii="PT Astra Serif" w:hAnsi="PT Astra Serif"/>
        </w:rPr>
      </w:pPr>
    </w:p>
    <w:p w14:paraId="28CCBDD8" w14:textId="77777777" w:rsidR="007D0F86" w:rsidRPr="007D2E8A" w:rsidRDefault="007D0F86" w:rsidP="007D0F86">
      <w:pPr>
        <w:jc w:val="center"/>
        <w:rPr>
          <w:rFonts w:ascii="PT Astra Serif" w:hAnsi="PT Astra Serif"/>
        </w:rPr>
      </w:pPr>
      <w:r w:rsidRPr="007D2E8A">
        <w:rPr>
          <w:rFonts w:ascii="PT Astra Serif" w:hAnsi="PT Astra Serif"/>
        </w:rPr>
        <w:t>г. Ульяновск</w:t>
      </w:r>
    </w:p>
    <w:p w14:paraId="519BC13D" w14:textId="77777777" w:rsidR="007D0F86" w:rsidRPr="007D2E8A" w:rsidRDefault="007D0F86" w:rsidP="007D0F86">
      <w:pPr>
        <w:jc w:val="center"/>
        <w:rPr>
          <w:rFonts w:ascii="PT Astra Serif" w:hAnsi="PT Astra Serif"/>
        </w:rPr>
      </w:pPr>
      <w:r w:rsidRPr="007D2E8A">
        <w:rPr>
          <w:rFonts w:ascii="PT Astra Serif" w:hAnsi="PT Astra Serif"/>
        </w:rPr>
        <w:t>____  ______________ 2021 г.</w:t>
      </w:r>
    </w:p>
    <w:p w14:paraId="5F511CB9" w14:textId="77777777" w:rsidR="007D0F86" w:rsidRPr="007D2E8A" w:rsidRDefault="007D0F86" w:rsidP="007D0F86">
      <w:pPr>
        <w:jc w:val="center"/>
        <w:rPr>
          <w:rFonts w:ascii="PT Astra Serif" w:hAnsi="PT Astra Serif"/>
        </w:rPr>
      </w:pPr>
      <w:r w:rsidRPr="007D2E8A">
        <w:rPr>
          <w:rFonts w:ascii="PT Astra Serif" w:hAnsi="PT Astra Serif"/>
        </w:rPr>
        <w:t>№ _____-ЗО</w:t>
      </w:r>
    </w:p>
    <w:p w14:paraId="45C7BDB3" w14:textId="77777777" w:rsidR="007D0F86" w:rsidRPr="007D2E8A" w:rsidRDefault="007D0F86" w:rsidP="00E62426">
      <w:pPr>
        <w:autoSpaceDE w:val="0"/>
        <w:autoSpaceDN w:val="0"/>
        <w:adjustRightInd w:val="0"/>
        <w:spacing w:line="360" w:lineRule="auto"/>
        <w:ind w:firstLine="697"/>
        <w:jc w:val="both"/>
        <w:rPr>
          <w:rFonts w:ascii="PT Astra Serif" w:hAnsi="PT Astra Serif"/>
        </w:rPr>
      </w:pPr>
    </w:p>
    <w:p w14:paraId="1AC5435D" w14:textId="77777777" w:rsidR="0025729E" w:rsidRPr="007D2E8A" w:rsidRDefault="0025729E">
      <w:pPr>
        <w:rPr>
          <w:rFonts w:ascii="PT Astra Serif" w:hAnsi="PT Astra Serif"/>
        </w:rPr>
      </w:pPr>
    </w:p>
    <w:p w14:paraId="1CB5F744" w14:textId="77777777" w:rsidR="00AD673D" w:rsidRPr="007D2E8A" w:rsidRDefault="00AD673D">
      <w:pPr>
        <w:rPr>
          <w:rFonts w:ascii="PT Astra Serif" w:hAnsi="PT Astra Serif"/>
        </w:rPr>
      </w:pPr>
    </w:p>
    <w:p w14:paraId="0BDBB330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0675F6DB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768BEECC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7154EDA2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622D64D9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0282C28F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6D6EA6BD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48FF82BE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0D479AF4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0F1033A6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7B9A12D6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60D18A09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61A9637E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3A5ACC04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485176DE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7849EC13" w14:textId="77777777" w:rsidR="00AD673D" w:rsidRPr="007D2E8A" w:rsidRDefault="00AD673D" w:rsidP="005C5CE9">
      <w:pPr>
        <w:rPr>
          <w:rFonts w:ascii="PT Astra Serif" w:hAnsi="PT Astra Serif"/>
        </w:rPr>
      </w:pPr>
    </w:p>
    <w:sectPr w:rsidR="00AD673D" w:rsidRPr="007D2E8A" w:rsidSect="00771332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F23CA" w14:textId="77777777" w:rsidR="008E4168" w:rsidRDefault="008E4168" w:rsidP="00771332">
      <w:r>
        <w:separator/>
      </w:r>
    </w:p>
  </w:endnote>
  <w:endnote w:type="continuationSeparator" w:id="0">
    <w:p w14:paraId="47B88940" w14:textId="77777777" w:rsidR="008E4168" w:rsidRDefault="008E4168" w:rsidP="0077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8480" w14:textId="77777777" w:rsidR="008E4168" w:rsidRDefault="008E4168" w:rsidP="00771332">
      <w:r>
        <w:separator/>
      </w:r>
    </w:p>
  </w:footnote>
  <w:footnote w:type="continuationSeparator" w:id="0">
    <w:p w14:paraId="12132714" w14:textId="77777777" w:rsidR="008E4168" w:rsidRDefault="008E4168" w:rsidP="0077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23705"/>
      <w:docPartObj>
        <w:docPartGallery w:val="Page Numbers (Top of Page)"/>
        <w:docPartUnique/>
      </w:docPartObj>
    </w:sdtPr>
    <w:sdtEndPr/>
    <w:sdtContent>
      <w:p w14:paraId="70960068" w14:textId="77777777" w:rsidR="009D2BA9" w:rsidRDefault="008E416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8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A92C3" w14:textId="77777777" w:rsidR="00771332" w:rsidRDefault="007713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26"/>
    <w:rsid w:val="00001E5D"/>
    <w:rsid w:val="00003752"/>
    <w:rsid w:val="00003892"/>
    <w:rsid w:val="00082C85"/>
    <w:rsid w:val="00087896"/>
    <w:rsid w:val="000B6475"/>
    <w:rsid w:val="000F6406"/>
    <w:rsid w:val="001B2A7E"/>
    <w:rsid w:val="001C17F3"/>
    <w:rsid w:val="001D230F"/>
    <w:rsid w:val="00206E3D"/>
    <w:rsid w:val="00210A7C"/>
    <w:rsid w:val="0024209C"/>
    <w:rsid w:val="0025729E"/>
    <w:rsid w:val="002606C4"/>
    <w:rsid w:val="00270165"/>
    <w:rsid w:val="00281135"/>
    <w:rsid w:val="002D1B7B"/>
    <w:rsid w:val="002F5612"/>
    <w:rsid w:val="002F6CD5"/>
    <w:rsid w:val="00375F5A"/>
    <w:rsid w:val="003C2A3B"/>
    <w:rsid w:val="003D34D5"/>
    <w:rsid w:val="003D3F88"/>
    <w:rsid w:val="003E101A"/>
    <w:rsid w:val="003E2054"/>
    <w:rsid w:val="00400FAE"/>
    <w:rsid w:val="00430649"/>
    <w:rsid w:val="004325C7"/>
    <w:rsid w:val="0048291F"/>
    <w:rsid w:val="004A2E1A"/>
    <w:rsid w:val="004E0C2C"/>
    <w:rsid w:val="004E100E"/>
    <w:rsid w:val="004E102D"/>
    <w:rsid w:val="004F2B23"/>
    <w:rsid w:val="00502126"/>
    <w:rsid w:val="0051444B"/>
    <w:rsid w:val="00561EAF"/>
    <w:rsid w:val="005739BA"/>
    <w:rsid w:val="0057465E"/>
    <w:rsid w:val="005A559F"/>
    <w:rsid w:val="005C5CE9"/>
    <w:rsid w:val="005F07AB"/>
    <w:rsid w:val="006127DF"/>
    <w:rsid w:val="00641A37"/>
    <w:rsid w:val="00654012"/>
    <w:rsid w:val="006852EF"/>
    <w:rsid w:val="00686E2F"/>
    <w:rsid w:val="006C00CB"/>
    <w:rsid w:val="006E1AE5"/>
    <w:rsid w:val="006E29D2"/>
    <w:rsid w:val="00711206"/>
    <w:rsid w:val="00723F95"/>
    <w:rsid w:val="00753337"/>
    <w:rsid w:val="00771332"/>
    <w:rsid w:val="007C558C"/>
    <w:rsid w:val="007D0E66"/>
    <w:rsid w:val="007D0F86"/>
    <w:rsid w:val="007D1D23"/>
    <w:rsid w:val="007D2E8A"/>
    <w:rsid w:val="007D5AB2"/>
    <w:rsid w:val="00806DA9"/>
    <w:rsid w:val="0083110B"/>
    <w:rsid w:val="00867F01"/>
    <w:rsid w:val="00876B57"/>
    <w:rsid w:val="008E4168"/>
    <w:rsid w:val="008F2180"/>
    <w:rsid w:val="00933EAF"/>
    <w:rsid w:val="009467E0"/>
    <w:rsid w:val="0095254A"/>
    <w:rsid w:val="009702D3"/>
    <w:rsid w:val="00972A27"/>
    <w:rsid w:val="00976D63"/>
    <w:rsid w:val="009969E3"/>
    <w:rsid w:val="00997E08"/>
    <w:rsid w:val="009A4E88"/>
    <w:rsid w:val="009D2BA9"/>
    <w:rsid w:val="009F0B94"/>
    <w:rsid w:val="00A166CE"/>
    <w:rsid w:val="00A36CD4"/>
    <w:rsid w:val="00A76BE9"/>
    <w:rsid w:val="00A82404"/>
    <w:rsid w:val="00A949FA"/>
    <w:rsid w:val="00A95B47"/>
    <w:rsid w:val="00AA2FDB"/>
    <w:rsid w:val="00AA5F8B"/>
    <w:rsid w:val="00AD673D"/>
    <w:rsid w:val="00AD7E66"/>
    <w:rsid w:val="00B165F0"/>
    <w:rsid w:val="00B24D76"/>
    <w:rsid w:val="00B64022"/>
    <w:rsid w:val="00BD78C8"/>
    <w:rsid w:val="00BE10E5"/>
    <w:rsid w:val="00C049CC"/>
    <w:rsid w:val="00C520C9"/>
    <w:rsid w:val="00C57164"/>
    <w:rsid w:val="00D125EA"/>
    <w:rsid w:val="00D220EA"/>
    <w:rsid w:val="00D23113"/>
    <w:rsid w:val="00D237C0"/>
    <w:rsid w:val="00D43E4F"/>
    <w:rsid w:val="00D50961"/>
    <w:rsid w:val="00D766CE"/>
    <w:rsid w:val="00D833FD"/>
    <w:rsid w:val="00D96E5B"/>
    <w:rsid w:val="00DB0E22"/>
    <w:rsid w:val="00DD4CF0"/>
    <w:rsid w:val="00E211A4"/>
    <w:rsid w:val="00E33F71"/>
    <w:rsid w:val="00E461D5"/>
    <w:rsid w:val="00E4623D"/>
    <w:rsid w:val="00E551E4"/>
    <w:rsid w:val="00E62426"/>
    <w:rsid w:val="00E83BF0"/>
    <w:rsid w:val="00E87D41"/>
    <w:rsid w:val="00ED2E32"/>
    <w:rsid w:val="00EE25A3"/>
    <w:rsid w:val="00EE50F5"/>
    <w:rsid w:val="00EF140E"/>
    <w:rsid w:val="00F11BD8"/>
    <w:rsid w:val="00F26DA9"/>
    <w:rsid w:val="00F564B0"/>
    <w:rsid w:val="00F67807"/>
    <w:rsid w:val="00F82DD0"/>
    <w:rsid w:val="00F84975"/>
    <w:rsid w:val="00F93424"/>
    <w:rsid w:val="00F93782"/>
    <w:rsid w:val="00F9575C"/>
    <w:rsid w:val="00FA6C11"/>
    <w:rsid w:val="00FB0055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F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6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E146A"/>
    <w:pPr>
      <w:keepNext/>
      <w:jc w:val="center"/>
      <w:outlineLvl w:val="1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sindoccountinformation">
    <w:name w:val="pagesindoccount information"/>
    <w:basedOn w:val="a0"/>
    <w:rsid w:val="00E62426"/>
  </w:style>
  <w:style w:type="paragraph" w:customStyle="1" w:styleId="ConsPlusNormal">
    <w:name w:val="ConsPlusNormal"/>
    <w:rsid w:val="00AD6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E146A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Nonformat">
    <w:name w:val="ConsNonformat"/>
    <w:rsid w:val="00FE146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1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1332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71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1332"/>
    <w:rPr>
      <w:rFonts w:ascii="Times New Roman" w:eastAsia="Times New Roman" w:hAnsi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6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E146A"/>
    <w:pPr>
      <w:keepNext/>
      <w:jc w:val="center"/>
      <w:outlineLvl w:val="1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sindoccountinformation">
    <w:name w:val="pagesindoccount information"/>
    <w:basedOn w:val="a0"/>
    <w:rsid w:val="00E62426"/>
  </w:style>
  <w:style w:type="paragraph" w:customStyle="1" w:styleId="ConsPlusNormal">
    <w:name w:val="ConsPlusNormal"/>
    <w:rsid w:val="00AD6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E146A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Nonformat">
    <w:name w:val="ConsNonformat"/>
    <w:rsid w:val="00FE146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1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1332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71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1332"/>
    <w:rPr>
      <w:rFonts w:ascii="Times New Roman" w:eastAsia="Times New Roman" w:hAnsi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530D-D154-4301-A9C6-2CB6512F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Ксения Дмитриевна</cp:lastModifiedBy>
  <cp:revision>3</cp:revision>
  <cp:lastPrinted>2021-06-15T10:50:00Z</cp:lastPrinted>
  <dcterms:created xsi:type="dcterms:W3CDTF">2021-06-18T12:42:00Z</dcterms:created>
  <dcterms:modified xsi:type="dcterms:W3CDTF">2021-06-21T06:27:00Z</dcterms:modified>
</cp:coreProperties>
</file>